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83C" w:rsidRDefault="00511D0E" w:rsidP="006C7B46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24"/>
          <w:szCs w:val="24"/>
          <w:u w:val="single"/>
          <w:lang w:eastAsia="de-DE"/>
        </w:rPr>
        <w:drawing>
          <wp:inline distT="0" distB="0" distL="0" distR="0" wp14:anchorId="25291CE7" wp14:editId="3546838A">
            <wp:extent cx="6085840" cy="140017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84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12F0" w:rsidRDefault="000012F0" w:rsidP="00086F87">
      <w:pPr>
        <w:spacing w:after="0"/>
        <w:rPr>
          <w:rFonts w:ascii="Verdana" w:hAnsi="Verdana"/>
          <w:sz w:val="16"/>
          <w:szCs w:val="16"/>
        </w:rPr>
      </w:pPr>
    </w:p>
    <w:p w:rsidR="00770E14" w:rsidRPr="000E512A" w:rsidRDefault="000E512A" w:rsidP="00086F87">
      <w:pPr>
        <w:spacing w:after="0"/>
        <w:rPr>
          <w:rFonts w:cstheme="minorHAnsi"/>
          <w:b/>
          <w:bCs/>
          <w:color w:val="FF0000"/>
          <w:sz w:val="56"/>
          <w:szCs w:val="56"/>
          <w:lang w:val="en-US"/>
        </w:rPr>
      </w:pPr>
      <w:r>
        <w:rPr>
          <w:rFonts w:cstheme="minorHAnsi"/>
          <w:b/>
          <w:bCs/>
          <w:color w:val="FF0000"/>
          <w:sz w:val="56"/>
          <w:szCs w:val="56"/>
          <w:lang w:val="en-US"/>
        </w:rPr>
        <w:t>LUKE MOCKRIDGE</w:t>
      </w:r>
    </w:p>
    <w:p w:rsidR="006C7B46" w:rsidRPr="000E512A" w:rsidRDefault="006C7B46" w:rsidP="00086F87">
      <w:pPr>
        <w:spacing w:after="0"/>
        <w:rPr>
          <w:rFonts w:cstheme="minorHAnsi"/>
          <w:b/>
          <w:bCs/>
          <w:color w:val="FF0000"/>
          <w:sz w:val="56"/>
          <w:szCs w:val="56"/>
          <w:lang w:val="en-US"/>
        </w:rPr>
      </w:pPr>
      <w:r w:rsidRPr="000E512A">
        <w:rPr>
          <w:rFonts w:cstheme="minorHAnsi"/>
          <w:b/>
          <w:sz w:val="48"/>
          <w:szCs w:val="48"/>
          <w:lang w:val="en-US"/>
        </w:rPr>
        <w:t>„</w:t>
      </w:r>
      <w:r w:rsidR="000E512A" w:rsidRPr="000E512A">
        <w:rPr>
          <w:rFonts w:cstheme="minorHAnsi"/>
          <w:b/>
          <w:sz w:val="48"/>
          <w:szCs w:val="48"/>
          <w:lang w:val="en-US"/>
        </w:rPr>
        <w:t xml:space="preserve">Welcome To </w:t>
      </w:r>
      <w:proofErr w:type="spellStart"/>
      <w:r w:rsidR="000E512A" w:rsidRPr="000E512A">
        <w:rPr>
          <w:rFonts w:cstheme="minorHAnsi"/>
          <w:b/>
          <w:sz w:val="48"/>
          <w:szCs w:val="48"/>
          <w:lang w:val="en-US"/>
        </w:rPr>
        <w:t>Luckyland</w:t>
      </w:r>
      <w:proofErr w:type="spellEnd"/>
      <w:r w:rsidR="00770178" w:rsidRPr="000E512A">
        <w:rPr>
          <w:rFonts w:cstheme="minorHAnsi"/>
          <w:b/>
          <w:sz w:val="48"/>
          <w:szCs w:val="48"/>
          <w:lang w:val="en-US"/>
        </w:rPr>
        <w:t>“</w:t>
      </w:r>
    </w:p>
    <w:p w:rsidR="00770178" w:rsidRDefault="000E512A" w:rsidP="006C7B46">
      <w:pPr>
        <w:spacing w:after="0"/>
        <w:rPr>
          <w:rFonts w:cstheme="minorHAnsi"/>
        </w:rPr>
      </w:pPr>
      <w:r>
        <w:rPr>
          <w:noProof/>
          <w:lang w:eastAsia="de-DE"/>
        </w:rPr>
        <w:drawing>
          <wp:inline distT="0" distB="0" distL="0" distR="0" wp14:anchorId="1E099061" wp14:editId="429CA837">
            <wp:extent cx="5520906" cy="1879432"/>
            <wp:effectExtent l="0" t="0" r="3810" b="698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9009" cy="18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178" w:rsidRDefault="00770178" w:rsidP="006C7B46">
      <w:pPr>
        <w:spacing w:after="0"/>
        <w:rPr>
          <w:rFonts w:cstheme="minorHAnsi"/>
        </w:rPr>
      </w:pPr>
    </w:p>
    <w:p w:rsidR="000E512A" w:rsidRDefault="000E512A" w:rsidP="000E512A">
      <w:pPr>
        <w:autoSpaceDE w:val="0"/>
        <w:autoSpaceDN w:val="0"/>
        <w:adjustRightInd w:val="0"/>
        <w:spacing w:after="0" w:line="240" w:lineRule="auto"/>
        <w:rPr>
          <w:rFonts w:cs="ArialNarrow"/>
          <w:color w:val="000000"/>
        </w:rPr>
      </w:pPr>
      <w:r w:rsidRPr="000E512A">
        <w:rPr>
          <w:rFonts w:cs="ArialNarrow-Bold"/>
          <w:bCs/>
          <w:color w:val="000000"/>
        </w:rPr>
        <w:t>WELCOME TO LUCKYLAND</w:t>
      </w:r>
      <w:r w:rsidRPr="000E512A">
        <w:rPr>
          <w:rFonts w:cs="ArialNarrow"/>
          <w:color w:val="000000"/>
        </w:rPr>
        <w:t xml:space="preserve">! Herzlich willkommen in der Welt von Luke </w:t>
      </w:r>
      <w:proofErr w:type="spellStart"/>
      <w:r w:rsidRPr="000E512A">
        <w:rPr>
          <w:rFonts w:cs="ArialNarrow"/>
          <w:color w:val="000000"/>
        </w:rPr>
        <w:t>Mockridge</w:t>
      </w:r>
      <w:proofErr w:type="spellEnd"/>
      <w:r w:rsidRPr="000E512A">
        <w:rPr>
          <w:rFonts w:cs="ArialNarrow"/>
          <w:color w:val="000000"/>
        </w:rPr>
        <w:t xml:space="preserve">! </w:t>
      </w:r>
    </w:p>
    <w:p w:rsidR="000E512A" w:rsidRDefault="000E512A" w:rsidP="000E512A">
      <w:pPr>
        <w:autoSpaceDE w:val="0"/>
        <w:autoSpaceDN w:val="0"/>
        <w:adjustRightInd w:val="0"/>
        <w:spacing w:after="0" w:line="240" w:lineRule="auto"/>
        <w:rPr>
          <w:rFonts w:cs="ArialNarrow"/>
          <w:color w:val="000000"/>
        </w:rPr>
      </w:pPr>
      <w:r>
        <w:rPr>
          <w:rFonts w:cs="ArialNarrow"/>
          <w:color w:val="000000"/>
        </w:rPr>
        <w:t xml:space="preserve">Treten Sie ein und </w:t>
      </w:r>
      <w:r w:rsidRPr="000E512A">
        <w:rPr>
          <w:rFonts w:cs="ArialNarrow"/>
          <w:color w:val="000000"/>
        </w:rPr>
        <w:t xml:space="preserve">erleben Sie Deutschlands Ausnahme-Entertainer auf seiner dritten und bisher größten Live-Tour. </w:t>
      </w:r>
    </w:p>
    <w:p w:rsidR="000E512A" w:rsidRDefault="000E512A" w:rsidP="000E512A">
      <w:pPr>
        <w:autoSpaceDE w:val="0"/>
        <w:autoSpaceDN w:val="0"/>
        <w:adjustRightInd w:val="0"/>
        <w:spacing w:after="0" w:line="240" w:lineRule="auto"/>
        <w:rPr>
          <w:rFonts w:cs="ArialNarrow"/>
          <w:color w:val="000000"/>
        </w:rPr>
      </w:pPr>
    </w:p>
    <w:p w:rsidR="000E512A" w:rsidRDefault="000E512A" w:rsidP="000E512A">
      <w:pPr>
        <w:autoSpaceDE w:val="0"/>
        <w:autoSpaceDN w:val="0"/>
        <w:adjustRightInd w:val="0"/>
        <w:spacing w:after="0" w:line="240" w:lineRule="auto"/>
        <w:rPr>
          <w:rFonts w:cs="ArialNarrow"/>
          <w:color w:val="000000"/>
        </w:rPr>
      </w:pPr>
      <w:r>
        <w:rPr>
          <w:rFonts w:cs="ArialNarrow"/>
          <w:color w:val="000000"/>
        </w:rPr>
        <w:t xml:space="preserve">Nachdem </w:t>
      </w:r>
      <w:r w:rsidRPr="000E512A">
        <w:rPr>
          <w:rFonts w:cs="ArialNarrow-Bold"/>
          <w:bCs/>
          <w:color w:val="000000"/>
        </w:rPr>
        <w:t xml:space="preserve">Luke </w:t>
      </w:r>
      <w:proofErr w:type="spellStart"/>
      <w:r w:rsidRPr="000E512A">
        <w:rPr>
          <w:rFonts w:cs="ArialNarrow-Bold"/>
          <w:bCs/>
          <w:color w:val="000000"/>
        </w:rPr>
        <w:t>Mockridge</w:t>
      </w:r>
      <w:proofErr w:type="spellEnd"/>
      <w:r w:rsidRPr="000E512A">
        <w:rPr>
          <w:rFonts w:cs="ArialNarrow-Bold"/>
          <w:b/>
          <w:bCs/>
          <w:color w:val="000000"/>
        </w:rPr>
        <w:t xml:space="preserve"> </w:t>
      </w:r>
      <w:r w:rsidRPr="000E512A">
        <w:rPr>
          <w:rFonts w:cs="ArialNarrow"/>
          <w:color w:val="000000"/>
        </w:rPr>
        <w:t>mit seinem letzten Liveprogramm „Lucky Man“ neue Maßs</w:t>
      </w:r>
      <w:r>
        <w:rPr>
          <w:rFonts w:cs="ArialNarrow"/>
          <w:color w:val="000000"/>
        </w:rPr>
        <w:t xml:space="preserve">täbe gesetzt, und uns dabei auf </w:t>
      </w:r>
      <w:r w:rsidRPr="000E512A">
        <w:rPr>
          <w:rFonts w:cs="ArialNarrow"/>
          <w:color w:val="000000"/>
        </w:rPr>
        <w:t xml:space="preserve">eine Reise der Selbstfindung mitgenommen hat, wechselt er jetzt die Perspektive: </w:t>
      </w:r>
      <w:r w:rsidRPr="000E512A">
        <w:rPr>
          <w:rFonts w:cs="ArialNarrow-Bold"/>
          <w:bCs/>
          <w:color w:val="000000"/>
        </w:rPr>
        <w:t>WELCOME TO</w:t>
      </w:r>
      <w:r w:rsidRPr="000E512A">
        <w:rPr>
          <w:rFonts w:cs="ArialNarrow"/>
          <w:color w:val="000000"/>
        </w:rPr>
        <w:t xml:space="preserve"> </w:t>
      </w:r>
      <w:r w:rsidRPr="000E512A">
        <w:rPr>
          <w:rFonts w:cs="ArialNarrow-Bold"/>
          <w:bCs/>
          <w:color w:val="000000"/>
        </w:rPr>
        <w:t>LUCKYLAND</w:t>
      </w:r>
      <w:r w:rsidRPr="000E512A">
        <w:rPr>
          <w:rFonts w:cs="ArialNarrow-Bold"/>
          <w:b/>
          <w:bCs/>
          <w:color w:val="000000"/>
        </w:rPr>
        <w:t xml:space="preserve"> </w:t>
      </w:r>
      <w:r w:rsidRPr="000E512A">
        <w:rPr>
          <w:rFonts w:cs="ArialNarrow"/>
          <w:color w:val="000000"/>
        </w:rPr>
        <w:t xml:space="preserve">ist der Blick auf eine Welt, die uns ständig als </w:t>
      </w:r>
      <w:proofErr w:type="spellStart"/>
      <w:r w:rsidRPr="000E512A">
        <w:rPr>
          <w:rFonts w:cs="ArialNarrow"/>
          <w:color w:val="000000"/>
        </w:rPr>
        <w:t>Dystopie</w:t>
      </w:r>
      <w:proofErr w:type="spellEnd"/>
      <w:r w:rsidRPr="000E512A">
        <w:rPr>
          <w:rFonts w:cs="ArialNarrow"/>
          <w:color w:val="000000"/>
        </w:rPr>
        <w:t xml:space="preserve"> verkauft wird. </w:t>
      </w:r>
    </w:p>
    <w:p w:rsidR="000E512A" w:rsidRPr="000E512A" w:rsidRDefault="000E512A" w:rsidP="000E512A">
      <w:pPr>
        <w:autoSpaceDE w:val="0"/>
        <w:autoSpaceDN w:val="0"/>
        <w:adjustRightInd w:val="0"/>
        <w:spacing w:after="0" w:line="240" w:lineRule="auto"/>
        <w:rPr>
          <w:rFonts w:cs="ArialNarrow"/>
          <w:color w:val="000000"/>
        </w:rPr>
      </w:pPr>
      <w:r>
        <w:rPr>
          <w:rFonts w:cs="ArialNarrow"/>
          <w:color w:val="000000"/>
        </w:rPr>
        <w:t xml:space="preserve">Aber ist unsere Welt </w:t>
      </w:r>
      <w:r w:rsidRPr="000E512A">
        <w:rPr>
          <w:rFonts w:cs="ArialNarrow"/>
          <w:color w:val="000000"/>
        </w:rPr>
        <w:t>wirklich dem Untergang geweiht, oder kriegt die Menschheit doch noc</w:t>
      </w:r>
      <w:r>
        <w:rPr>
          <w:rFonts w:cs="ArialNarrow"/>
          <w:color w:val="000000"/>
        </w:rPr>
        <w:t xml:space="preserve">h die Kurve, wenn sie begreift, </w:t>
      </w:r>
      <w:proofErr w:type="spellStart"/>
      <w:proofErr w:type="gramStart"/>
      <w:r w:rsidRPr="000E512A">
        <w:rPr>
          <w:rFonts w:cs="ArialNarrow"/>
          <w:color w:val="000000"/>
        </w:rPr>
        <w:t>das</w:t>
      </w:r>
      <w:proofErr w:type="spellEnd"/>
      <w:proofErr w:type="gramEnd"/>
      <w:r w:rsidRPr="000E512A">
        <w:rPr>
          <w:rFonts w:cs="ArialNarrow"/>
          <w:color w:val="000000"/>
        </w:rPr>
        <w:t xml:space="preserve"> letztendlich jeder Einzelne für sein eigenes </w:t>
      </w:r>
      <w:proofErr w:type="spellStart"/>
      <w:r w:rsidRPr="000E512A">
        <w:rPr>
          <w:rFonts w:cs="ArialNarrow"/>
          <w:color w:val="000000"/>
        </w:rPr>
        <w:t>Luckyland</w:t>
      </w:r>
      <w:proofErr w:type="spellEnd"/>
      <w:r w:rsidRPr="000E512A">
        <w:rPr>
          <w:rFonts w:cs="ArialNarrow"/>
          <w:color w:val="000000"/>
        </w:rPr>
        <w:t xml:space="preserve"> verantwortlich ist?</w:t>
      </w:r>
    </w:p>
    <w:p w:rsidR="000E512A" w:rsidRDefault="000E512A" w:rsidP="000E512A">
      <w:pPr>
        <w:autoSpaceDE w:val="0"/>
        <w:autoSpaceDN w:val="0"/>
        <w:adjustRightInd w:val="0"/>
        <w:spacing w:after="0" w:line="240" w:lineRule="auto"/>
        <w:rPr>
          <w:rFonts w:cs="ArialNarrow"/>
          <w:color w:val="000000"/>
        </w:rPr>
      </w:pPr>
    </w:p>
    <w:p w:rsidR="000E512A" w:rsidRDefault="000E512A" w:rsidP="000E512A">
      <w:pPr>
        <w:autoSpaceDE w:val="0"/>
        <w:autoSpaceDN w:val="0"/>
        <w:adjustRightInd w:val="0"/>
        <w:spacing w:after="0" w:line="240" w:lineRule="auto"/>
        <w:rPr>
          <w:rFonts w:cs="ArialNarrow"/>
          <w:color w:val="000000"/>
        </w:rPr>
      </w:pPr>
      <w:r w:rsidRPr="000E512A">
        <w:rPr>
          <w:rFonts w:cs="ArialNarrow"/>
          <w:color w:val="000000"/>
        </w:rPr>
        <w:t xml:space="preserve">Auch wenn es dem Berufsoptimisten Luke gerade schwer gemacht wird, </w:t>
      </w:r>
      <w:r>
        <w:rPr>
          <w:rFonts w:cs="ArialNarrow"/>
          <w:color w:val="000000"/>
        </w:rPr>
        <w:t xml:space="preserve">gibt er wie immer alles, </w:t>
      </w:r>
    </w:p>
    <w:p w:rsidR="000E512A" w:rsidRPr="000E512A" w:rsidRDefault="000E512A" w:rsidP="000E512A">
      <w:pPr>
        <w:autoSpaceDE w:val="0"/>
        <w:autoSpaceDN w:val="0"/>
        <w:adjustRightInd w:val="0"/>
        <w:spacing w:after="0" w:line="240" w:lineRule="auto"/>
        <w:rPr>
          <w:rFonts w:cs="ArialNarrow"/>
          <w:color w:val="000000"/>
        </w:rPr>
      </w:pPr>
      <w:bookmarkStart w:id="0" w:name="_GoBack"/>
      <w:bookmarkEnd w:id="0"/>
      <w:r>
        <w:rPr>
          <w:rFonts w:cs="ArialNarrow"/>
          <w:color w:val="000000"/>
        </w:rPr>
        <w:t xml:space="preserve">um mit </w:t>
      </w:r>
      <w:r w:rsidRPr="000E512A">
        <w:rPr>
          <w:rFonts w:cs="ArialNarrow"/>
          <w:color w:val="000000"/>
        </w:rPr>
        <w:t>jedem Lachen die Welt um sich herum ein klein wenig zu verbessern</w:t>
      </w:r>
      <w:r>
        <w:rPr>
          <w:rFonts w:cs="ArialNarrow"/>
          <w:color w:val="000000"/>
        </w:rPr>
        <w:t>. Den Koffer voller Optimismus, I</w:t>
      </w:r>
      <w:r w:rsidRPr="000E512A">
        <w:rPr>
          <w:rFonts w:cs="ArialNarrow"/>
          <w:color w:val="000000"/>
        </w:rPr>
        <w:t>nstrumente und Stories über das Leben, die Welt und die Aufga</w:t>
      </w:r>
      <w:r>
        <w:rPr>
          <w:rFonts w:cs="ArialNarrow"/>
          <w:color w:val="000000"/>
        </w:rPr>
        <w:t xml:space="preserve">be, als 90er-Jahre-Kind endlich </w:t>
      </w:r>
      <w:r w:rsidRPr="000E512A">
        <w:rPr>
          <w:rFonts w:cs="ArialNarrow"/>
          <w:color w:val="000000"/>
        </w:rPr>
        <w:t>Verantwortung für die Welt zu übernehmen, macht sich Deutschlands Ausna</w:t>
      </w:r>
      <w:r>
        <w:rPr>
          <w:rFonts w:cs="ArialNarrow"/>
          <w:color w:val="000000"/>
        </w:rPr>
        <w:t xml:space="preserve">hmekünstler wieder auf Tour! Du </w:t>
      </w:r>
      <w:r w:rsidRPr="000E512A">
        <w:rPr>
          <w:rFonts w:cs="ArialNarrow"/>
          <w:color w:val="000000"/>
        </w:rPr>
        <w:t xml:space="preserve">bist eingeladen! </w:t>
      </w:r>
      <w:r w:rsidRPr="000E512A">
        <w:rPr>
          <w:rFonts w:cs="ArialNarrow-Bold"/>
          <w:bCs/>
          <w:color w:val="000000"/>
        </w:rPr>
        <w:t>WELCOME TO LUCKYLAND</w:t>
      </w:r>
      <w:r w:rsidRPr="000E512A">
        <w:rPr>
          <w:rFonts w:cs="ArialNarrow"/>
          <w:color w:val="000000"/>
        </w:rPr>
        <w:t>!</w:t>
      </w:r>
    </w:p>
    <w:p w:rsidR="000E512A" w:rsidRDefault="000E512A" w:rsidP="000E512A">
      <w:pPr>
        <w:autoSpaceDE w:val="0"/>
        <w:autoSpaceDN w:val="0"/>
        <w:adjustRightInd w:val="0"/>
        <w:spacing w:after="0" w:line="240" w:lineRule="auto"/>
        <w:rPr>
          <w:rFonts w:cs="ArialNarrow-Bold"/>
          <w:b/>
          <w:bCs/>
          <w:color w:val="000000"/>
        </w:rPr>
      </w:pPr>
    </w:p>
    <w:p w:rsidR="004C3CB2" w:rsidRPr="000E512A" w:rsidRDefault="000E512A" w:rsidP="000E512A">
      <w:pPr>
        <w:pStyle w:val="Default"/>
        <w:rPr>
          <w:rFonts w:asciiTheme="minorHAnsi" w:hAnsiTheme="minorHAnsi"/>
          <w:sz w:val="22"/>
          <w:szCs w:val="22"/>
        </w:rPr>
      </w:pPr>
      <w:r w:rsidRPr="000E512A">
        <w:rPr>
          <w:rFonts w:asciiTheme="minorHAnsi" w:hAnsiTheme="minorHAnsi" w:cs="ArialNarrow"/>
          <w:sz w:val="22"/>
          <w:szCs w:val="22"/>
        </w:rPr>
        <w:t>Mehr Informatio</w:t>
      </w:r>
      <w:r>
        <w:rPr>
          <w:rFonts w:asciiTheme="minorHAnsi" w:hAnsiTheme="minorHAnsi" w:cs="ArialNarrow"/>
          <w:sz w:val="22"/>
          <w:szCs w:val="22"/>
        </w:rPr>
        <w:t xml:space="preserve">nen unter: </w:t>
      </w:r>
      <w:hyperlink r:id="rId9" w:history="1">
        <w:r w:rsidRPr="009A03B1">
          <w:rPr>
            <w:rStyle w:val="Hyperlink"/>
            <w:rFonts w:asciiTheme="minorHAnsi" w:hAnsiTheme="minorHAnsi" w:cs="ArialNarrow"/>
            <w:sz w:val="22"/>
            <w:szCs w:val="22"/>
          </w:rPr>
          <w:t>www.luke-mockridge.de</w:t>
        </w:r>
      </w:hyperlink>
      <w:r>
        <w:rPr>
          <w:rFonts w:asciiTheme="minorHAnsi" w:hAnsiTheme="minorHAnsi" w:cs="ArialNarrow"/>
          <w:sz w:val="22"/>
          <w:szCs w:val="22"/>
        </w:rPr>
        <w:t xml:space="preserve"> </w:t>
      </w:r>
    </w:p>
    <w:p w:rsidR="004D008E" w:rsidRDefault="004D008E" w:rsidP="00770178">
      <w:pPr>
        <w:pStyle w:val="Default"/>
        <w:rPr>
          <w:sz w:val="18"/>
          <w:szCs w:val="18"/>
        </w:rPr>
      </w:pPr>
    </w:p>
    <w:p w:rsidR="000E512A" w:rsidRDefault="000E512A" w:rsidP="00770178">
      <w:pPr>
        <w:pStyle w:val="Default"/>
        <w:rPr>
          <w:sz w:val="18"/>
          <w:szCs w:val="18"/>
        </w:rPr>
      </w:pPr>
    </w:p>
    <w:p w:rsidR="00770178" w:rsidRDefault="00770178" w:rsidP="00770178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Kontakt Berlin, Brandenburg, Mecklenburg-Vorpommern, westdeutsche Städte: </w:t>
      </w:r>
    </w:p>
    <w:p w:rsidR="00770178" w:rsidRDefault="00770178" w:rsidP="00770178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Thomas Kirch  / </w:t>
      </w:r>
      <w:hyperlink r:id="rId10" w:history="1">
        <w:r w:rsidRPr="004920C5">
          <w:rPr>
            <w:rStyle w:val="Hyperlink"/>
            <w:sz w:val="18"/>
            <w:szCs w:val="18"/>
          </w:rPr>
          <w:t>tk@d2mberlin.de</w:t>
        </w:r>
      </w:hyperlink>
      <w:r>
        <w:rPr>
          <w:sz w:val="18"/>
          <w:szCs w:val="18"/>
        </w:rPr>
        <w:t xml:space="preserve"> / 030 – 755 492 551 </w:t>
      </w:r>
    </w:p>
    <w:p w:rsidR="00770178" w:rsidRDefault="00770178" w:rsidP="00770178">
      <w:pPr>
        <w:pStyle w:val="Default"/>
        <w:rPr>
          <w:sz w:val="18"/>
          <w:szCs w:val="18"/>
        </w:rPr>
      </w:pPr>
    </w:p>
    <w:p w:rsidR="00770178" w:rsidRDefault="00770178" w:rsidP="00770178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Kontakt Sachsen, Sachsen-Anhalt, Thüringen: </w:t>
      </w:r>
    </w:p>
    <w:p w:rsidR="00B632CD" w:rsidRPr="00770178" w:rsidRDefault="00770178" w:rsidP="00770178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Katja Stondzik / </w:t>
      </w:r>
      <w:hyperlink r:id="rId11" w:history="1">
        <w:r w:rsidRPr="004920C5">
          <w:rPr>
            <w:rStyle w:val="Hyperlink"/>
            <w:sz w:val="18"/>
            <w:szCs w:val="18"/>
          </w:rPr>
          <w:t>ks@d2mberlin.de</w:t>
        </w:r>
      </w:hyperlink>
      <w:r>
        <w:rPr>
          <w:sz w:val="18"/>
          <w:szCs w:val="18"/>
        </w:rPr>
        <w:t xml:space="preserve"> / 0341 - 44 25 84 25</w:t>
      </w:r>
    </w:p>
    <w:sectPr w:rsidR="00B632CD" w:rsidRPr="0077017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Narrow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5A6093"/>
    <w:multiLevelType w:val="multilevel"/>
    <w:tmpl w:val="73587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3E5"/>
    <w:rsid w:val="000012F0"/>
    <w:rsid w:val="0000730F"/>
    <w:rsid w:val="00027692"/>
    <w:rsid w:val="00034A38"/>
    <w:rsid w:val="00057683"/>
    <w:rsid w:val="00086F87"/>
    <w:rsid w:val="000B2ABB"/>
    <w:rsid w:val="000B5A12"/>
    <w:rsid w:val="000E512A"/>
    <w:rsid w:val="00120E57"/>
    <w:rsid w:val="001639AD"/>
    <w:rsid w:val="00164F06"/>
    <w:rsid w:val="00183D50"/>
    <w:rsid w:val="00195651"/>
    <w:rsid w:val="001C6A43"/>
    <w:rsid w:val="002434B2"/>
    <w:rsid w:val="002472C4"/>
    <w:rsid w:val="002C5C34"/>
    <w:rsid w:val="002F7BC3"/>
    <w:rsid w:val="00307ACA"/>
    <w:rsid w:val="0031396A"/>
    <w:rsid w:val="003213E5"/>
    <w:rsid w:val="003361F0"/>
    <w:rsid w:val="00344AB0"/>
    <w:rsid w:val="003610B5"/>
    <w:rsid w:val="00377A73"/>
    <w:rsid w:val="003942AA"/>
    <w:rsid w:val="003B4AE7"/>
    <w:rsid w:val="00427659"/>
    <w:rsid w:val="00430B48"/>
    <w:rsid w:val="0044019D"/>
    <w:rsid w:val="00440978"/>
    <w:rsid w:val="00453ADB"/>
    <w:rsid w:val="0045437D"/>
    <w:rsid w:val="0045741C"/>
    <w:rsid w:val="004B3447"/>
    <w:rsid w:val="004C3CB2"/>
    <w:rsid w:val="004D008E"/>
    <w:rsid w:val="004F36E8"/>
    <w:rsid w:val="00511D0E"/>
    <w:rsid w:val="005437B4"/>
    <w:rsid w:val="0057741D"/>
    <w:rsid w:val="0059339A"/>
    <w:rsid w:val="005A531E"/>
    <w:rsid w:val="005B24E1"/>
    <w:rsid w:val="005C1B86"/>
    <w:rsid w:val="005D681B"/>
    <w:rsid w:val="005F5015"/>
    <w:rsid w:val="005F60BB"/>
    <w:rsid w:val="0061444F"/>
    <w:rsid w:val="006326CB"/>
    <w:rsid w:val="00635AA1"/>
    <w:rsid w:val="006874A1"/>
    <w:rsid w:val="00691740"/>
    <w:rsid w:val="006C7B46"/>
    <w:rsid w:val="0075335C"/>
    <w:rsid w:val="00763897"/>
    <w:rsid w:val="00763D21"/>
    <w:rsid w:val="00770178"/>
    <w:rsid w:val="00770E14"/>
    <w:rsid w:val="00771B30"/>
    <w:rsid w:val="007B0C0C"/>
    <w:rsid w:val="007D3843"/>
    <w:rsid w:val="00827C3F"/>
    <w:rsid w:val="0083464F"/>
    <w:rsid w:val="00855859"/>
    <w:rsid w:val="008624F3"/>
    <w:rsid w:val="00882004"/>
    <w:rsid w:val="0089340E"/>
    <w:rsid w:val="00894B72"/>
    <w:rsid w:val="008B5526"/>
    <w:rsid w:val="008C4C28"/>
    <w:rsid w:val="00972CA2"/>
    <w:rsid w:val="00A326C5"/>
    <w:rsid w:val="00AA0068"/>
    <w:rsid w:val="00AB43A3"/>
    <w:rsid w:val="00AE3F92"/>
    <w:rsid w:val="00AF4BA5"/>
    <w:rsid w:val="00B11D8C"/>
    <w:rsid w:val="00B350F8"/>
    <w:rsid w:val="00B57ED2"/>
    <w:rsid w:val="00B632CD"/>
    <w:rsid w:val="00BC5D7C"/>
    <w:rsid w:val="00BC5EB7"/>
    <w:rsid w:val="00BF5AEC"/>
    <w:rsid w:val="00C44734"/>
    <w:rsid w:val="00C455CA"/>
    <w:rsid w:val="00C50135"/>
    <w:rsid w:val="00C65F0C"/>
    <w:rsid w:val="00C768D5"/>
    <w:rsid w:val="00CD63F0"/>
    <w:rsid w:val="00D04129"/>
    <w:rsid w:val="00D169ED"/>
    <w:rsid w:val="00D32466"/>
    <w:rsid w:val="00D35F3F"/>
    <w:rsid w:val="00D40A02"/>
    <w:rsid w:val="00DA63AA"/>
    <w:rsid w:val="00DE62D1"/>
    <w:rsid w:val="00DF544E"/>
    <w:rsid w:val="00E143AA"/>
    <w:rsid w:val="00E20978"/>
    <w:rsid w:val="00E22B50"/>
    <w:rsid w:val="00E2479C"/>
    <w:rsid w:val="00E35F4B"/>
    <w:rsid w:val="00E64B53"/>
    <w:rsid w:val="00E912BE"/>
    <w:rsid w:val="00E97C31"/>
    <w:rsid w:val="00ED3C45"/>
    <w:rsid w:val="00F0297D"/>
    <w:rsid w:val="00F10916"/>
    <w:rsid w:val="00F333C3"/>
    <w:rsid w:val="00F3789E"/>
    <w:rsid w:val="00F44F07"/>
    <w:rsid w:val="00F4783C"/>
    <w:rsid w:val="00F53A11"/>
    <w:rsid w:val="00FA0988"/>
    <w:rsid w:val="00FB1881"/>
    <w:rsid w:val="00FC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F544E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35AA1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1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1D0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701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F544E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35AA1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1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1D0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701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0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3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5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1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s@d2mberlin.d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k@d2mberlin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uke-mockridge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CC21A-DB7B-46C7-B434-8BBC87509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d2m berlin- Thomas Kirch</cp:lastModifiedBy>
  <cp:revision>2</cp:revision>
  <cp:lastPrinted>2016-11-04T11:23:00Z</cp:lastPrinted>
  <dcterms:created xsi:type="dcterms:W3CDTF">2018-10-10T07:26:00Z</dcterms:created>
  <dcterms:modified xsi:type="dcterms:W3CDTF">2018-10-10T07:26:00Z</dcterms:modified>
</cp:coreProperties>
</file>